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C207" w14:textId="77777777" w:rsidR="004A219D" w:rsidRDefault="004A219D" w:rsidP="00A44BB8">
      <w:pPr>
        <w:spacing w:line="6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CF4D8B">
        <w:rPr>
          <w:rFonts w:ascii="標楷體" w:eastAsia="標楷體" w:hAnsi="標楷體" w:hint="eastAsia"/>
          <w:b/>
          <w:sz w:val="32"/>
          <w:szCs w:val="36"/>
        </w:rPr>
        <w:t>國立高雄師範大學</w:t>
      </w:r>
      <w:r w:rsidR="007A213E" w:rsidRPr="00CF4D8B">
        <w:rPr>
          <w:rFonts w:ascii="標楷體" w:eastAsia="標楷體" w:hAnsi="標楷體" w:hint="eastAsia"/>
          <w:b/>
          <w:sz w:val="32"/>
          <w:szCs w:val="36"/>
        </w:rPr>
        <w:t>國際</w:t>
      </w:r>
      <w:r w:rsidR="009E6F0F" w:rsidRPr="00CF4D8B">
        <w:rPr>
          <w:rFonts w:ascii="標楷體" w:eastAsia="標楷體" w:hAnsi="標楷體" w:hint="eastAsia"/>
          <w:b/>
          <w:sz w:val="32"/>
          <w:szCs w:val="36"/>
        </w:rPr>
        <w:t>事務處</w:t>
      </w:r>
      <w:r w:rsidRPr="00CF4D8B">
        <w:rPr>
          <w:rFonts w:ascii="標楷體" w:eastAsia="標楷體" w:hAnsi="標楷體" w:hint="eastAsia"/>
          <w:b/>
          <w:sz w:val="32"/>
          <w:szCs w:val="36"/>
        </w:rPr>
        <w:t>徵聘</w:t>
      </w:r>
      <w:r w:rsidR="00AE29ED">
        <w:rPr>
          <w:rFonts w:ascii="標楷體" w:eastAsia="標楷體" w:hAnsi="標楷體" w:hint="eastAsia"/>
          <w:b/>
          <w:sz w:val="32"/>
          <w:szCs w:val="36"/>
        </w:rPr>
        <w:t>技術專員</w:t>
      </w:r>
      <w:r w:rsidR="00B47B1E" w:rsidRPr="00CF4D8B">
        <w:rPr>
          <w:rFonts w:ascii="標楷體" w:eastAsia="標楷體" w:hAnsi="標楷體" w:hint="eastAsia"/>
          <w:b/>
          <w:sz w:val="32"/>
          <w:szCs w:val="36"/>
        </w:rPr>
        <w:t>公告</w:t>
      </w:r>
    </w:p>
    <w:p w14:paraId="417F8A1E" w14:textId="77777777" w:rsidR="003E1EF5" w:rsidRPr="003E1EF5" w:rsidRDefault="003E1EF5" w:rsidP="003E1EF5">
      <w:pPr>
        <w:spacing w:line="600" w:lineRule="exact"/>
        <w:jc w:val="center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歡迎想體驗跨文化溝通及跨部門合作的人才加入本處</w:t>
      </w:r>
    </w:p>
    <w:p w14:paraId="54E2793D" w14:textId="77777777" w:rsidR="008A60A8" w:rsidRPr="00CF4D8B" w:rsidRDefault="00A44BB8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名額：</w:t>
      </w:r>
      <w:r w:rsidR="008A60A8" w:rsidRPr="00CF4D8B">
        <w:rPr>
          <w:rFonts w:ascii="標楷體" w:eastAsia="標楷體" w:hAnsi="標楷體" w:hint="eastAsia"/>
        </w:rPr>
        <w:t>乙員</w:t>
      </w:r>
    </w:p>
    <w:p w14:paraId="0F51F8EC" w14:textId="77777777" w:rsidR="004A219D" w:rsidRPr="00CF4D8B" w:rsidRDefault="00FB2719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項目(職掌)</w:t>
      </w:r>
    </w:p>
    <w:p w14:paraId="4B6EB993" w14:textId="3F7F3FC1" w:rsidR="001C41B7" w:rsidRPr="005F0FA4" w:rsidRDefault="008035ED" w:rsidP="005F0FA4">
      <w:pPr>
        <w:numPr>
          <w:ilvl w:val="0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/>
        </w:rPr>
        <w:t>國際生招生事宜</w:t>
      </w:r>
      <w:r w:rsidR="005F0FA4">
        <w:rPr>
          <w:rFonts w:ascii="標楷體" w:eastAsia="標楷體" w:hAnsi="標楷體"/>
        </w:rPr>
        <w:t>/</w:t>
      </w:r>
      <w:r w:rsidRPr="005F0FA4">
        <w:rPr>
          <w:rFonts w:ascii="標楷體" w:eastAsia="標楷體" w:hAnsi="標楷體"/>
        </w:rPr>
        <w:t>僑港澳生招生事宜</w:t>
      </w:r>
      <w:r w:rsidR="005F0FA4">
        <w:rPr>
          <w:rFonts w:ascii="標楷體" w:eastAsia="標楷體" w:hAnsi="標楷體"/>
        </w:rPr>
        <w:t>/</w:t>
      </w:r>
      <w:r w:rsidRPr="005F0FA4">
        <w:rPr>
          <w:rFonts w:ascii="標楷體" w:eastAsia="標楷體" w:hAnsi="標楷體"/>
        </w:rPr>
        <w:t>東南亞教育展事宜</w:t>
      </w:r>
    </w:p>
    <w:p w14:paraId="06A327DA" w14:textId="2A48F1BD" w:rsidR="00FB2719" w:rsidRPr="001C41B7" w:rsidRDefault="008035ED" w:rsidP="001C41B7">
      <w:pPr>
        <w:numPr>
          <w:ilvl w:val="0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1C41B7">
        <w:rPr>
          <w:rFonts w:ascii="標楷體" w:eastAsia="標楷體" w:hAnsi="標楷體"/>
        </w:rPr>
        <w:t>國際生獎學金事宜</w:t>
      </w:r>
    </w:p>
    <w:p w14:paraId="3C3C919D" w14:textId="77777777" w:rsidR="008035ED" w:rsidRPr="00330680" w:rsidRDefault="008035ED" w:rsidP="001C41B7">
      <w:pPr>
        <w:numPr>
          <w:ilvl w:val="1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高師大優秀境外學生獎助學金</w:t>
      </w:r>
    </w:p>
    <w:p w14:paraId="7AAB0F72" w14:textId="77777777" w:rsidR="008035ED" w:rsidRPr="00330680" w:rsidRDefault="008035ED" w:rsidP="001C41B7">
      <w:pPr>
        <w:numPr>
          <w:ilvl w:val="1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教育部臺灣獎學金</w:t>
      </w:r>
    </w:p>
    <w:p w14:paraId="0F7C7956" w14:textId="77777777" w:rsidR="008035ED" w:rsidRPr="00330680" w:rsidRDefault="008035ED" w:rsidP="001C41B7">
      <w:pPr>
        <w:numPr>
          <w:ilvl w:val="1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培英獎學金</w:t>
      </w:r>
    </w:p>
    <w:p w14:paraId="35478187" w14:textId="77777777" w:rsidR="008035ED" w:rsidRPr="008035ED" w:rsidRDefault="008035ED" w:rsidP="001C41B7">
      <w:pPr>
        <w:numPr>
          <w:ilvl w:val="1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8035ED">
        <w:rPr>
          <w:rFonts w:ascii="標楷體" w:eastAsia="標楷體" w:hAnsi="標楷體"/>
        </w:rPr>
        <w:t>董總獎學金</w:t>
      </w:r>
    </w:p>
    <w:p w14:paraId="1340F51B" w14:textId="77777777" w:rsidR="008035ED" w:rsidRPr="00330680" w:rsidRDefault="00330680" w:rsidP="001C41B7">
      <w:pPr>
        <w:numPr>
          <w:ilvl w:val="1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/>
        </w:rPr>
        <w:t>越南師資典範計畫獎學金</w:t>
      </w:r>
    </w:p>
    <w:p w14:paraId="3E07D736" w14:textId="77777777" w:rsidR="00B77D42" w:rsidRPr="00330680" w:rsidRDefault="00FB2719" w:rsidP="001C41B7">
      <w:pPr>
        <w:numPr>
          <w:ilvl w:val="0"/>
          <w:numId w:val="8"/>
        </w:numPr>
        <w:tabs>
          <w:tab w:val="left" w:pos="0"/>
        </w:tabs>
        <w:snapToGrid w:val="0"/>
        <w:rPr>
          <w:rFonts w:ascii="標楷體" w:eastAsia="標楷體" w:hAnsi="標楷體"/>
        </w:rPr>
      </w:pPr>
      <w:r w:rsidRPr="00330680">
        <w:rPr>
          <w:rFonts w:ascii="標楷體" w:eastAsia="標楷體" w:hAnsi="標楷體" w:hint="eastAsia"/>
        </w:rPr>
        <w:t>其他臨時交辦事項</w:t>
      </w:r>
    </w:p>
    <w:p w14:paraId="4DD81A9E" w14:textId="77777777" w:rsidR="00911754" w:rsidRPr="00CF4D8B" w:rsidRDefault="00FB2719" w:rsidP="001C41B7">
      <w:pPr>
        <w:pStyle w:val="t1"/>
        <w:snapToGrid w:val="0"/>
        <w:ind w:leftChars="117" w:left="768" w:hangingChars="203" w:hanging="48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應具學經歷及資格條件</w:t>
      </w:r>
      <w:r w:rsidR="00911754" w:rsidRPr="00CF4D8B">
        <w:rPr>
          <w:rFonts w:ascii="標楷體" w:eastAsia="標楷體" w:hAnsi="標楷體" w:hint="eastAsia"/>
        </w:rPr>
        <w:t>：</w:t>
      </w:r>
    </w:p>
    <w:p w14:paraId="78B97AA9" w14:textId="77777777" w:rsidR="001C41B7" w:rsidRDefault="000140E8" w:rsidP="001C41B7">
      <w:pPr>
        <w:pStyle w:val="t1"/>
        <w:numPr>
          <w:ilvl w:val="0"/>
          <w:numId w:val="17"/>
        </w:numPr>
        <w:snapToGrid w:val="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碩士</w:t>
      </w:r>
      <w:r w:rsidR="00FB2719" w:rsidRPr="00CF4D8B">
        <w:rPr>
          <w:rFonts w:ascii="標楷體" w:eastAsia="標楷體" w:hAnsi="標楷體" w:hint="eastAsia"/>
        </w:rPr>
        <w:t>(含)以上學歷</w:t>
      </w:r>
    </w:p>
    <w:p w14:paraId="7766AD6D" w14:textId="77777777" w:rsidR="001C41B7" w:rsidRDefault="00FB2719" w:rsidP="001C41B7">
      <w:pPr>
        <w:pStyle w:val="t1"/>
        <w:numPr>
          <w:ilvl w:val="0"/>
          <w:numId w:val="17"/>
        </w:numPr>
        <w:snapToGrid w:val="0"/>
        <w:rPr>
          <w:rFonts w:ascii="標楷體" w:eastAsia="標楷體" w:hAnsi="標楷體"/>
        </w:rPr>
      </w:pPr>
      <w:r w:rsidRPr="001C41B7">
        <w:rPr>
          <w:rFonts w:ascii="標楷體" w:eastAsia="標楷體" w:hAnsi="標楷體" w:hint="eastAsia"/>
        </w:rPr>
        <w:t>具優異英文能力，相當英檢中高級(含)以上，其他外語能力列入參考</w:t>
      </w:r>
    </w:p>
    <w:p w14:paraId="7ACD3079" w14:textId="77777777" w:rsidR="001C41B7" w:rsidRDefault="00FB2719" w:rsidP="001C41B7">
      <w:pPr>
        <w:pStyle w:val="t1"/>
        <w:numPr>
          <w:ilvl w:val="0"/>
          <w:numId w:val="17"/>
        </w:numPr>
        <w:snapToGrid w:val="0"/>
        <w:rPr>
          <w:rFonts w:ascii="標楷體" w:eastAsia="標楷體" w:hAnsi="標楷體"/>
        </w:rPr>
      </w:pPr>
      <w:r w:rsidRPr="001C41B7">
        <w:rPr>
          <w:rFonts w:ascii="標楷體" w:eastAsia="標楷體" w:hAnsi="標楷體" w:hint="eastAsia"/>
        </w:rPr>
        <w:t>良好溝通能力、細心、協調能力並能獨立作業者</w:t>
      </w:r>
    </w:p>
    <w:p w14:paraId="28DB412B" w14:textId="77777777" w:rsidR="001C41B7" w:rsidRDefault="00FB2719" w:rsidP="001C41B7">
      <w:pPr>
        <w:pStyle w:val="t1"/>
        <w:numPr>
          <w:ilvl w:val="0"/>
          <w:numId w:val="17"/>
        </w:numPr>
        <w:snapToGrid w:val="0"/>
        <w:rPr>
          <w:rFonts w:ascii="標楷體" w:eastAsia="標楷體" w:hAnsi="標楷體"/>
        </w:rPr>
      </w:pPr>
      <w:r w:rsidRPr="001C41B7">
        <w:rPr>
          <w:rFonts w:ascii="標楷體" w:eastAsia="標楷體" w:hAnsi="標楷體" w:hint="eastAsia"/>
        </w:rPr>
        <w:t>電腦文書處理能力、網頁設計</w:t>
      </w:r>
      <w:r w:rsidR="00AD68CC" w:rsidRPr="001C41B7">
        <w:rPr>
          <w:rFonts w:ascii="標楷體" w:eastAsia="標楷體" w:hAnsi="標楷體" w:hint="eastAsia"/>
        </w:rPr>
        <w:t>與美編</w:t>
      </w:r>
      <w:r w:rsidRPr="001C41B7">
        <w:rPr>
          <w:rFonts w:ascii="標楷體" w:eastAsia="標楷體" w:hAnsi="標楷體" w:hint="eastAsia"/>
        </w:rPr>
        <w:t>、熟悉Office軟體操作</w:t>
      </w:r>
    </w:p>
    <w:p w14:paraId="619E1F53" w14:textId="53DA513C" w:rsidR="001C41B7" w:rsidRPr="007A412E" w:rsidRDefault="001C41B7" w:rsidP="001C41B7">
      <w:pPr>
        <w:pStyle w:val="t1"/>
        <w:numPr>
          <w:ilvl w:val="0"/>
          <w:numId w:val="17"/>
        </w:numPr>
        <w:snapToGrid w:val="0"/>
        <w:rPr>
          <w:rFonts w:ascii="標楷體" w:eastAsia="標楷體" w:hAnsi="標楷體"/>
          <w:color w:val="C00000"/>
        </w:rPr>
      </w:pPr>
      <w:r w:rsidRPr="007A412E">
        <w:rPr>
          <w:rFonts w:ascii="標楷體" w:eastAsia="標楷體" w:hAnsi="標楷體" w:hint="eastAsia"/>
          <w:color w:val="C00000"/>
        </w:rPr>
        <w:t>具大學端國際事務</w:t>
      </w:r>
      <w:r w:rsidR="00FB2719" w:rsidRPr="007A412E">
        <w:rPr>
          <w:rFonts w:ascii="標楷體" w:eastAsia="標楷體" w:hAnsi="標楷體" w:hint="eastAsia"/>
          <w:color w:val="C00000"/>
        </w:rPr>
        <w:t>相關工作經驗者尤佳</w:t>
      </w:r>
    </w:p>
    <w:p w14:paraId="334DA9F0" w14:textId="20D13341" w:rsidR="001C41B7" w:rsidRPr="001C41B7" w:rsidRDefault="001C41B7" w:rsidP="001C41B7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薪資：</w:t>
      </w:r>
      <w:r w:rsidRPr="001C41B7">
        <w:rPr>
          <w:rFonts w:ascii="標楷體" w:eastAsia="標楷體" w:hAnsi="標楷體" w:hint="eastAsia"/>
          <w:color w:val="000000"/>
        </w:rPr>
        <w:t>依本校教育部校務基金進用工作人員薪資標準表，</w:t>
      </w:r>
      <w:r w:rsidRPr="001C41B7">
        <w:rPr>
          <w:rFonts w:ascii="標楷體" w:eastAsia="標楷體" w:hAnsi="標楷體" w:hint="eastAsia"/>
        </w:rPr>
        <w:t>碩士起薪4</w:t>
      </w:r>
      <w:r w:rsidRPr="001C41B7">
        <w:rPr>
          <w:rFonts w:ascii="標楷體" w:eastAsia="標楷體" w:hAnsi="標楷體"/>
        </w:rPr>
        <w:t>4,500</w:t>
      </w:r>
      <w:r w:rsidRPr="001C41B7">
        <w:rPr>
          <w:rFonts w:ascii="標楷體" w:eastAsia="標楷體" w:hAnsi="標楷體" w:hint="eastAsia"/>
        </w:rPr>
        <w:t>元/月</w:t>
      </w:r>
      <w:r w:rsidR="007A412E" w:rsidRPr="007A412E">
        <w:rPr>
          <w:rFonts w:ascii="標楷體" w:eastAsia="標楷體" w:hAnsi="標楷體" w:hint="eastAsia"/>
          <w:color w:val="C00000"/>
        </w:rPr>
        <w:t>、專業加給</w:t>
      </w:r>
      <w:r w:rsidR="007A412E" w:rsidRPr="007A412E">
        <w:rPr>
          <w:rFonts w:ascii="標楷體" w:eastAsia="標楷體" w:hAnsi="標楷體"/>
          <w:color w:val="C00000"/>
        </w:rPr>
        <w:t>6,500</w:t>
      </w:r>
      <w:r w:rsidR="007A412E" w:rsidRPr="007A412E">
        <w:rPr>
          <w:rFonts w:ascii="標楷體" w:eastAsia="標楷體" w:hAnsi="標楷體" w:hint="eastAsia"/>
          <w:color w:val="C00000"/>
        </w:rPr>
        <w:t>元</w:t>
      </w:r>
      <w:r w:rsidR="007A412E" w:rsidRPr="007A412E">
        <w:rPr>
          <w:rFonts w:ascii="標楷體" w:eastAsia="標楷體" w:hAnsi="標楷體"/>
          <w:color w:val="C00000"/>
        </w:rPr>
        <w:t>/</w:t>
      </w:r>
      <w:r w:rsidR="007A412E" w:rsidRPr="007A412E">
        <w:rPr>
          <w:rFonts w:ascii="標楷體" w:eastAsia="標楷體" w:hAnsi="標楷體" w:hint="eastAsia"/>
          <w:color w:val="C00000"/>
        </w:rPr>
        <w:t>月</w:t>
      </w:r>
      <w:r w:rsidR="007A412E">
        <w:rPr>
          <w:rFonts w:ascii="標楷體" w:eastAsia="標楷體" w:hAnsi="標楷體" w:hint="eastAsia"/>
        </w:rPr>
        <w:t>，</w:t>
      </w:r>
      <w:r w:rsidRPr="001C41B7">
        <w:rPr>
          <w:rFonts w:ascii="標楷體" w:eastAsia="標楷體" w:hAnsi="標楷體" w:hint="eastAsia"/>
        </w:rPr>
        <w:t>含勞、健保。</w:t>
      </w:r>
    </w:p>
    <w:p w14:paraId="3050D12B" w14:textId="74D14AF7"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  <w:b/>
        </w:rPr>
      </w:pPr>
      <w:r w:rsidRPr="00CF4D8B">
        <w:rPr>
          <w:rFonts w:ascii="標楷體" w:eastAsia="標楷體" w:hAnsi="標楷體" w:hint="eastAsia"/>
        </w:rPr>
        <w:t>報名</w:t>
      </w:r>
      <w:r w:rsidR="001C3053" w:rsidRPr="00CF4D8B">
        <w:rPr>
          <w:rFonts w:ascii="標楷體" w:eastAsia="標楷體" w:hAnsi="標楷體" w:hint="eastAsia"/>
        </w:rPr>
        <w:t>日期：</w:t>
      </w:r>
      <w:r w:rsidR="0071522C">
        <w:rPr>
          <w:rFonts w:ascii="標楷體" w:eastAsia="標楷體" w:hAnsi="標楷體" w:hint="eastAsia"/>
        </w:rPr>
        <w:t>原則上</w:t>
      </w:r>
      <w:r w:rsidR="001C3053" w:rsidRPr="00CF4D8B">
        <w:rPr>
          <w:rFonts w:ascii="標楷體" w:eastAsia="標楷體" w:hAnsi="標楷體" w:hint="eastAsia"/>
        </w:rPr>
        <w:t>自公告日起至</w:t>
      </w:r>
      <w:r w:rsidR="000140E8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11</w:t>
      </w:r>
      <w:r w:rsidR="00455C17" w:rsidRPr="009C58D5">
        <w:rPr>
          <w:rFonts w:ascii="標楷體" w:eastAsia="標楷體" w:hAnsi="標楷體"/>
          <w:color w:val="FF0000"/>
          <w:highlight w:val="yellow"/>
          <w:u w:val="single"/>
        </w:rPr>
        <w:t>5</w:t>
      </w:r>
      <w:r w:rsidR="001C3053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年</w:t>
      </w:r>
      <w:r w:rsidR="00501D62">
        <w:rPr>
          <w:rFonts w:ascii="標楷體" w:eastAsia="標楷體" w:hAnsi="標楷體" w:hint="eastAsia"/>
          <w:color w:val="FF0000"/>
          <w:highlight w:val="yellow"/>
          <w:u w:val="single"/>
        </w:rPr>
        <w:t>6</w:t>
      </w:r>
      <w:r w:rsidR="001C3053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月</w:t>
      </w:r>
      <w:r w:rsidR="00501D62">
        <w:rPr>
          <w:rFonts w:ascii="標楷體" w:eastAsia="標楷體" w:hAnsi="標楷體"/>
          <w:color w:val="FF0000"/>
          <w:highlight w:val="yellow"/>
          <w:u w:val="single"/>
        </w:rPr>
        <w:t>5</w:t>
      </w:r>
      <w:bookmarkStart w:id="0" w:name="_GoBack"/>
      <w:bookmarkEnd w:id="0"/>
      <w:r w:rsidR="001C3053" w:rsidRPr="002B6762">
        <w:rPr>
          <w:rFonts w:ascii="標楷體" w:eastAsia="標楷體" w:hAnsi="標楷體" w:hint="eastAsia"/>
          <w:color w:val="FF0000"/>
          <w:highlight w:val="yellow"/>
          <w:u w:val="single"/>
        </w:rPr>
        <w:t>日</w:t>
      </w:r>
      <w:r w:rsidR="009C58D5" w:rsidRPr="002B6762">
        <w:rPr>
          <w:rFonts w:ascii="標楷體" w:eastAsia="標楷體" w:hAnsi="標楷體" w:hint="eastAsia"/>
          <w:color w:val="FF0000"/>
          <w:highlight w:val="yellow"/>
          <w:u w:val="single"/>
        </w:rPr>
        <w:t>2</w:t>
      </w:r>
      <w:r w:rsidR="009C58D5" w:rsidRPr="002B6762">
        <w:rPr>
          <w:rFonts w:ascii="標楷體" w:eastAsia="標楷體" w:hAnsi="標楷體"/>
          <w:color w:val="FF0000"/>
          <w:highlight w:val="yellow"/>
          <w:u w:val="single"/>
        </w:rPr>
        <w:t>3:59</w:t>
      </w:r>
      <w:r w:rsidR="001C3053" w:rsidRPr="00CF4D8B">
        <w:rPr>
          <w:rFonts w:ascii="標楷體" w:eastAsia="標楷體" w:hAnsi="標楷體" w:hint="eastAsia"/>
        </w:rPr>
        <w:t>止，</w:t>
      </w:r>
      <w:r w:rsidR="002B6762">
        <w:rPr>
          <w:rFonts w:ascii="標楷體" w:eastAsia="標楷體" w:hAnsi="標楷體" w:hint="eastAsia"/>
        </w:rPr>
        <w:t>僅接受電子掃描檔線上應徵</w:t>
      </w:r>
      <w:r w:rsidR="009C58D5">
        <w:rPr>
          <w:rFonts w:ascii="標楷體" w:eastAsia="標楷體" w:hAnsi="標楷體" w:hint="eastAsia"/>
        </w:rPr>
        <w:t>，請</w:t>
      </w:r>
      <w:r w:rsidR="009C58D5">
        <w:rPr>
          <w:rFonts w:ascii="標楷體" w:eastAsia="標楷體" w:hAnsi="標楷體"/>
        </w:rPr>
        <w:t>e</w:t>
      </w:r>
      <w:r w:rsidR="00420D59" w:rsidRPr="00CF4D8B">
        <w:rPr>
          <w:rFonts w:ascii="標楷體" w:eastAsia="標楷體" w:hAnsi="標楷體"/>
        </w:rPr>
        <w:t>mail</w:t>
      </w:r>
      <w:r w:rsidR="00420D59" w:rsidRPr="00CF4D8B">
        <w:rPr>
          <w:rFonts w:ascii="標楷體" w:eastAsia="標楷體" w:hAnsi="標楷體" w:hint="eastAsia"/>
        </w:rPr>
        <w:t>至</w:t>
      </w:r>
      <w:hyperlink r:id="rId8" w:history="1">
        <w:r w:rsidR="00420D59" w:rsidRPr="00CF4D8B">
          <w:rPr>
            <w:rStyle w:val="aa"/>
            <w:color w:val="auto"/>
            <w:u w:val="none"/>
            <w:shd w:val="clear" w:color="auto" w:fill="FFFFFF"/>
          </w:rPr>
          <w:t>oia@mail.nknu.edu.tw</w:t>
        </w:r>
      </w:hyperlink>
      <w:r w:rsidR="00420D59" w:rsidRPr="00CF4D8B">
        <w:rPr>
          <w:rFonts w:ascii="標楷體" w:eastAsia="標楷體" w:hAnsi="標楷體"/>
          <w:shd w:val="clear" w:color="auto" w:fill="FFFFFF"/>
        </w:rPr>
        <w:t>收</w:t>
      </w:r>
      <w:r w:rsidR="008221AD" w:rsidRPr="00CF4D8B">
        <w:rPr>
          <w:rFonts w:ascii="標楷體" w:eastAsia="標楷體" w:hAnsi="標楷體" w:hint="eastAsia"/>
          <w:shd w:val="clear" w:color="auto" w:fill="FFFFFF"/>
        </w:rPr>
        <w:t>(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信件主旨：應徵</w:t>
      </w:r>
      <w:r w:rsidR="00455C17" w:rsidRPr="00A7036F">
        <w:rPr>
          <w:rFonts w:ascii="標楷體" w:eastAsia="標楷體" w:hAnsi="標楷體" w:hint="eastAsia"/>
          <w:bCs/>
          <w:color w:val="212529"/>
          <w:highlight w:val="yellow"/>
          <w:shd w:val="clear" w:color="auto" w:fill="F8F8F8"/>
        </w:rPr>
        <w:t>技術專員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－李ＯＯ)</w:t>
      </w:r>
      <w:r w:rsidR="0071522C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，</w:t>
      </w:r>
      <w:r w:rsidR="00925D26" w:rsidRPr="00925D26">
        <w:rPr>
          <w:rFonts w:ascii="標楷體" w:eastAsia="標楷體" w:hAnsi="標楷體"/>
          <w:bCs/>
          <w:color w:val="212529"/>
          <w:shd w:val="clear" w:color="auto" w:fill="F8F8F8"/>
        </w:rPr>
        <w:t>職缺履歷採先到先審，適合者立即安排面談</w:t>
      </w:r>
      <w:r w:rsidR="008221AD" w:rsidRPr="00CF4D8B">
        <w:rPr>
          <w:rFonts w:eastAsia="標楷體"/>
        </w:rPr>
        <w:t>。</w:t>
      </w:r>
    </w:p>
    <w:p w14:paraId="27751A91" w14:textId="77777777"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</w:rPr>
      </w:pPr>
      <w:r w:rsidRPr="00CF4D8B">
        <w:rPr>
          <w:rFonts w:ascii="Arial" w:eastAsia="標楷體" w:hAnsi="標楷體" w:cs="Arial"/>
        </w:rPr>
        <w:t>報名手續及檢附證件：</w:t>
      </w:r>
    </w:p>
    <w:p w14:paraId="5288EC24" w14:textId="77777777" w:rsidR="003B4756" w:rsidRPr="00CF4D8B" w:rsidRDefault="003B4756" w:rsidP="005E4D75">
      <w:pPr>
        <w:numPr>
          <w:ilvl w:val="0"/>
          <w:numId w:val="11"/>
        </w:numPr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/>
        </w:rPr>
        <w:t>報名履歷表</w:t>
      </w:r>
      <w:r w:rsidR="00FB2719" w:rsidRPr="005F0FA4">
        <w:rPr>
          <w:rFonts w:ascii="標楷體" w:eastAsia="標楷體" w:hAnsi="標楷體" w:hint="eastAsia"/>
          <w:color w:val="000000" w:themeColor="text1"/>
        </w:rPr>
        <w:t>(如次頁)</w:t>
      </w:r>
    </w:p>
    <w:p w14:paraId="69D7F525" w14:textId="77777777" w:rsidR="003B4756" w:rsidRPr="00CF4D8B" w:rsidRDefault="000140E8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碩士</w:t>
      </w:r>
      <w:r w:rsidR="001C3053" w:rsidRPr="00CF4D8B">
        <w:rPr>
          <w:rFonts w:ascii="標楷體" w:eastAsia="標楷體" w:hAnsi="標楷體" w:hint="eastAsia"/>
        </w:rPr>
        <w:t>以上學歷之畢業證書影本</w:t>
      </w:r>
      <w:r w:rsidR="00EC6966">
        <w:rPr>
          <w:rFonts w:ascii="標楷體" w:eastAsia="標楷體" w:hAnsi="標楷體" w:hint="eastAsia"/>
        </w:rPr>
        <w:t>（請親簽</w:t>
      </w:r>
      <w:r w:rsidR="00A7036F">
        <w:rPr>
          <w:rFonts w:ascii="標楷體" w:eastAsia="標楷體" w:hAnsi="標楷體" w:hint="eastAsia"/>
        </w:rPr>
        <w:t>，並註明</w:t>
      </w:r>
      <w:r w:rsidR="00EC6966">
        <w:rPr>
          <w:rFonts w:ascii="標楷體" w:eastAsia="標楷體" w:hAnsi="標楷體" w:hint="eastAsia"/>
        </w:rPr>
        <w:t>「與正本相符</w:t>
      </w:r>
      <w:r w:rsidR="00A7036F">
        <w:rPr>
          <w:rFonts w:ascii="標楷體" w:eastAsia="標楷體" w:hAnsi="標楷體" w:hint="eastAsia"/>
        </w:rPr>
        <w:t>」</w:t>
      </w:r>
      <w:r w:rsidR="00EC6966">
        <w:rPr>
          <w:rFonts w:ascii="標楷體" w:eastAsia="標楷體" w:hAnsi="標楷體" w:hint="eastAsia"/>
        </w:rPr>
        <w:t>字樣」）</w:t>
      </w:r>
    </w:p>
    <w:p w14:paraId="1CE48501" w14:textId="77777777" w:rsidR="003B4756" w:rsidRPr="00CF4D8B" w:rsidRDefault="00CF0171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當英檢中高級(含)以上證書、其他外語能力證明</w:t>
      </w:r>
      <w:r w:rsidR="000F4E58">
        <w:rPr>
          <w:rFonts w:ascii="標楷體" w:eastAsia="標楷體" w:hAnsi="標楷體" w:hint="eastAsia"/>
        </w:rPr>
        <w:t>（請親簽</w:t>
      </w:r>
      <w:r w:rsidR="002B6762">
        <w:rPr>
          <w:rFonts w:ascii="標楷體" w:eastAsia="標楷體" w:hAnsi="標楷體" w:hint="eastAsia"/>
        </w:rPr>
        <w:t>，</w:t>
      </w:r>
      <w:r w:rsidR="000F4E58">
        <w:rPr>
          <w:rFonts w:ascii="標楷體" w:eastAsia="標楷體" w:hAnsi="標楷體" w:hint="eastAsia"/>
        </w:rPr>
        <w:t>「與正本相符</w:t>
      </w:r>
      <w:r w:rsidR="00A7036F">
        <w:rPr>
          <w:rFonts w:ascii="標楷體" w:eastAsia="標楷體" w:hAnsi="標楷體" w:hint="eastAsia"/>
        </w:rPr>
        <w:t>」</w:t>
      </w:r>
      <w:r w:rsidR="000F4E58">
        <w:rPr>
          <w:rFonts w:ascii="標楷體" w:eastAsia="標楷體" w:hAnsi="標楷體" w:hint="eastAsia"/>
        </w:rPr>
        <w:t>字樣」）</w:t>
      </w:r>
    </w:p>
    <w:p w14:paraId="05CF34CF" w14:textId="77777777" w:rsidR="001C3053" w:rsidRPr="00CF4D8B" w:rsidRDefault="008677C2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關</w:t>
      </w:r>
      <w:r w:rsidR="001C3053" w:rsidRPr="00CF4D8B">
        <w:rPr>
          <w:rFonts w:ascii="標楷體" w:eastAsia="標楷體" w:hAnsi="標楷體" w:hint="eastAsia"/>
        </w:rPr>
        <w:t>佐證資料</w:t>
      </w:r>
    </w:p>
    <w:p w14:paraId="79299A93" w14:textId="1341A4D3"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地點：本校</w:t>
      </w:r>
      <w:r w:rsidR="00F21B5D" w:rsidRPr="00CF4D8B">
        <w:rPr>
          <w:rFonts w:ascii="標楷體" w:eastAsia="標楷體" w:hAnsi="標楷體" w:hint="eastAsia"/>
        </w:rPr>
        <w:t>國際事務處</w:t>
      </w:r>
      <w:r w:rsidR="00D7116D" w:rsidRPr="00CF4D8B">
        <w:rPr>
          <w:rFonts w:ascii="標楷體" w:eastAsia="標楷體" w:hAnsi="標楷體" w:hint="eastAsia"/>
        </w:rPr>
        <w:t>(</w:t>
      </w:r>
      <w:r w:rsidR="00531526">
        <w:rPr>
          <w:rFonts w:ascii="標楷體" w:eastAsia="標楷體" w:hAnsi="標楷體" w:hint="eastAsia"/>
        </w:rPr>
        <w:t>和平</w:t>
      </w:r>
      <w:r w:rsidR="00D7116D" w:rsidRPr="00CF4D8B">
        <w:rPr>
          <w:rFonts w:ascii="標楷體" w:eastAsia="標楷體" w:hAnsi="標楷體" w:hint="eastAsia"/>
        </w:rPr>
        <w:t>校區)</w:t>
      </w:r>
    </w:p>
    <w:p w14:paraId="4C1BEE24" w14:textId="77777777"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甄選流程：</w:t>
      </w:r>
      <w:r w:rsidR="00BA32EA" w:rsidRPr="00CF4D8B">
        <w:rPr>
          <w:rFonts w:ascii="標楷體" w:eastAsia="標楷體" w:hAnsi="標楷體" w:hint="eastAsia"/>
        </w:rPr>
        <w:t>擇優</w:t>
      </w:r>
      <w:r w:rsidRPr="00CF4D8B">
        <w:rPr>
          <w:rFonts w:ascii="標楷體" w:eastAsia="標楷體" w:hAnsi="標楷體" w:hint="eastAsia"/>
        </w:rPr>
        <w:t>另行通知</w:t>
      </w:r>
      <w:r w:rsidR="00CF0171" w:rsidRPr="00CF4D8B">
        <w:rPr>
          <w:rFonts w:ascii="標楷體" w:eastAsia="標楷體" w:hAnsi="標楷體" w:hint="eastAsia"/>
        </w:rPr>
        <w:t>面</w:t>
      </w:r>
      <w:r w:rsidRPr="00CF4D8B">
        <w:rPr>
          <w:rFonts w:ascii="標楷體" w:eastAsia="標楷體" w:hAnsi="標楷體" w:hint="eastAsia"/>
        </w:rPr>
        <w:t>試</w:t>
      </w:r>
      <w:r w:rsidR="00390CA8" w:rsidRPr="00CF4D8B">
        <w:rPr>
          <w:rFonts w:ascii="標楷體" w:eastAsia="標楷體" w:hAnsi="標楷體" w:hint="eastAsia"/>
        </w:rPr>
        <w:t>，資格不符或未獲錄取，恕不退件或另行通知</w:t>
      </w:r>
      <w:r w:rsidRPr="00CF4D8B">
        <w:rPr>
          <w:rFonts w:ascii="標楷體" w:eastAsia="標楷體" w:hAnsi="標楷體" w:hint="eastAsia"/>
        </w:rPr>
        <w:t>。</w:t>
      </w:r>
    </w:p>
    <w:p w14:paraId="668BB4C4" w14:textId="77777777"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附記：</w:t>
      </w:r>
    </w:p>
    <w:p w14:paraId="0CEA6356" w14:textId="16F19357" w:rsidR="001C41B7" w:rsidRDefault="00917731" w:rsidP="001C41B7">
      <w:pPr>
        <w:pStyle w:val="t1"/>
        <w:numPr>
          <w:ilvl w:val="0"/>
          <w:numId w:val="19"/>
        </w:numPr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錄取者</w:t>
      </w:r>
      <w:r w:rsidR="007503E3" w:rsidRPr="00CF4D8B">
        <w:rPr>
          <w:rFonts w:ascii="標楷體" w:eastAsia="標楷體" w:hAnsi="標楷體" w:hint="eastAsia"/>
        </w:rPr>
        <w:t>如為</w:t>
      </w:r>
      <w:r w:rsidR="001C3053" w:rsidRPr="00CF4D8B">
        <w:rPr>
          <w:rFonts w:ascii="標楷體" w:eastAsia="標楷體" w:hAnsi="標楷體" w:hint="eastAsia"/>
        </w:rPr>
        <w:t>現職人員應於到任之日前取得原服務單位之離職同意書，逾期視同放棄本任用，不得異</w:t>
      </w:r>
      <w:r w:rsidR="009C58D5">
        <w:rPr>
          <w:rFonts w:ascii="標楷體" w:eastAsia="標楷體" w:hAnsi="標楷體" w:hint="eastAsia"/>
        </w:rPr>
        <w:t>議。</w:t>
      </w:r>
    </w:p>
    <w:p w14:paraId="33B8246E" w14:textId="77777777" w:rsidR="001C41B7" w:rsidRDefault="001C3053" w:rsidP="001C41B7">
      <w:pPr>
        <w:pStyle w:val="t1"/>
        <w:numPr>
          <w:ilvl w:val="0"/>
          <w:numId w:val="19"/>
        </w:numPr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獲錄用之人員不得於上班期間兼職兼差</w:t>
      </w:r>
    </w:p>
    <w:p w14:paraId="1757BBCA" w14:textId="482AF9A6" w:rsidR="00F75414" w:rsidRPr="001C41B7" w:rsidRDefault="00CF0171" w:rsidP="001C41B7">
      <w:pPr>
        <w:pStyle w:val="t1"/>
        <w:numPr>
          <w:ilvl w:val="0"/>
          <w:numId w:val="19"/>
        </w:numPr>
        <w:snapToGrid w:val="0"/>
        <w:spacing w:line="440" w:lineRule="atLeast"/>
        <w:rPr>
          <w:rFonts w:ascii="標楷體" w:eastAsia="標楷體" w:hAnsi="標楷體"/>
        </w:rPr>
      </w:pPr>
      <w:r w:rsidRPr="001C41B7">
        <w:rPr>
          <w:rFonts w:ascii="標楷體" w:eastAsia="標楷體" w:hAnsi="標楷體" w:hint="eastAsia"/>
        </w:rPr>
        <w:t>短期勿試</w:t>
      </w:r>
    </w:p>
    <w:p w14:paraId="1BCBE0D1" w14:textId="77777777" w:rsidR="005E4D75" w:rsidRDefault="00A52A6C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聯絡人：</w:t>
      </w:r>
      <w:r w:rsidR="004C518D" w:rsidRPr="00CF4D8B">
        <w:rPr>
          <w:rFonts w:ascii="標楷體" w:eastAsia="標楷體" w:hAnsi="標楷體" w:hint="eastAsia"/>
        </w:rPr>
        <w:t>7172930#</w:t>
      </w:r>
      <w:r w:rsidR="00420D59" w:rsidRPr="00CF4D8B">
        <w:rPr>
          <w:rFonts w:ascii="標楷體" w:eastAsia="標楷體" w:hAnsi="標楷體" w:hint="eastAsia"/>
        </w:rPr>
        <w:t>396</w:t>
      </w:r>
      <w:r w:rsidR="00455C17">
        <w:rPr>
          <w:rFonts w:ascii="標楷體" w:eastAsia="標楷體" w:hAnsi="標楷體" w:hint="eastAsia"/>
        </w:rPr>
        <w:t>0</w:t>
      </w:r>
      <w:r w:rsidR="00420D59" w:rsidRPr="00CF4D8B">
        <w:rPr>
          <w:rFonts w:ascii="標楷體" w:eastAsia="標楷體" w:hAnsi="標楷體" w:hint="eastAsia"/>
        </w:rPr>
        <w:t xml:space="preserve"> </w:t>
      </w:r>
      <w:r w:rsidR="00455C17">
        <w:rPr>
          <w:rFonts w:ascii="標楷體" w:eastAsia="標楷體" w:hAnsi="標楷體" w:hint="eastAsia"/>
        </w:rPr>
        <w:t>黃</w:t>
      </w:r>
      <w:r w:rsidR="00420D59" w:rsidRPr="00CF4D8B">
        <w:rPr>
          <w:rFonts w:ascii="標楷體" w:eastAsia="標楷體" w:hAnsi="標楷體" w:hint="eastAsia"/>
        </w:rPr>
        <w:t>小姐</w:t>
      </w:r>
    </w:p>
    <w:p w14:paraId="7E6422E2" w14:textId="77777777" w:rsidR="00EC6966" w:rsidRDefault="00EC6966" w:rsidP="005F0FA4">
      <w:pPr>
        <w:pStyle w:val="t1"/>
        <w:numPr>
          <w:ilvl w:val="0"/>
          <w:numId w:val="0"/>
        </w:numPr>
        <w:snapToGrid w:val="0"/>
        <w:spacing w:line="440" w:lineRule="atLeast"/>
        <w:rPr>
          <w:rFonts w:ascii="標楷體" w:eastAsia="標楷體" w:hAnsi="標楷體"/>
        </w:rPr>
        <w:sectPr w:rsidR="00EC6966" w:rsidSect="00CF4D8B">
          <w:pgSz w:w="11906" w:h="16838"/>
          <w:pgMar w:top="284" w:right="707" w:bottom="426" w:left="794" w:header="851" w:footer="992" w:gutter="0"/>
          <w:cols w:space="425"/>
          <w:docGrid w:type="lines" w:linePitch="360"/>
        </w:sectPr>
      </w:pPr>
    </w:p>
    <w:p w14:paraId="629B2FE9" w14:textId="77777777" w:rsidR="006E6D3D" w:rsidRPr="00CF4D8B" w:rsidRDefault="006E6D3D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</w:p>
    <w:p w14:paraId="7689E890" w14:textId="77777777" w:rsidR="00612381" w:rsidRDefault="00612381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980"/>
        <w:rPr>
          <w:rFonts w:ascii="標楷體" w:eastAsia="標楷體" w:hAnsi="標楷體"/>
          <w:sz w:val="28"/>
          <w:szCs w:val="28"/>
        </w:rPr>
      </w:pPr>
    </w:p>
    <w:p w14:paraId="23ABE43C" w14:textId="77777777" w:rsidR="003B4756" w:rsidRPr="003B4756" w:rsidRDefault="003B4756" w:rsidP="005E4D75">
      <w:pPr>
        <w:snapToGrid w:val="0"/>
        <w:ind w:left="961" w:hangingChars="300" w:hanging="961"/>
        <w:jc w:val="center"/>
        <w:rPr>
          <w:rFonts w:ascii="Arial" w:eastAsia="標楷體" w:hAnsi="Arial" w:cs="Arial"/>
          <w:b/>
          <w:sz w:val="32"/>
          <w:szCs w:val="32"/>
        </w:rPr>
      </w:pPr>
      <w:r w:rsidRPr="003B4756">
        <w:rPr>
          <w:rFonts w:ascii="Arial" w:eastAsia="標楷體" w:hAnsi="標楷體" w:cs="Arial"/>
          <w:b/>
          <w:sz w:val="32"/>
          <w:szCs w:val="32"/>
        </w:rPr>
        <w:t>國立高雄師範大學</w:t>
      </w:r>
      <w:r w:rsidR="000140E8" w:rsidRPr="000140E8">
        <w:rPr>
          <w:rFonts w:ascii="Arial" w:eastAsia="標楷體" w:hAnsi="標楷體" w:cs="Arial"/>
          <w:b/>
          <w:sz w:val="32"/>
          <w:szCs w:val="32"/>
        </w:rPr>
        <w:t>國際</w:t>
      </w:r>
      <w:r w:rsidR="00EC6966">
        <w:rPr>
          <w:rFonts w:ascii="Arial" w:eastAsia="標楷體" w:hAnsi="標楷體" w:cs="Arial" w:hint="eastAsia"/>
          <w:b/>
          <w:sz w:val="32"/>
          <w:szCs w:val="32"/>
        </w:rPr>
        <w:t>處學生事務組技術專員</w:t>
      </w:r>
      <w:r w:rsidRPr="003B4756">
        <w:rPr>
          <w:rFonts w:ascii="Arial" w:eastAsia="標楷體" w:hAnsi="標楷體" w:cs="Arial"/>
          <w:b/>
          <w:sz w:val="32"/>
          <w:szCs w:val="32"/>
        </w:rPr>
        <w:t>報名履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121"/>
        <w:gridCol w:w="1701"/>
        <w:gridCol w:w="2268"/>
        <w:gridCol w:w="2551"/>
      </w:tblGrid>
      <w:tr w:rsidR="003B4756" w:rsidRPr="00C153A6" w14:paraId="10B4210C" w14:textId="77777777" w:rsidTr="005F0FA4">
        <w:tc>
          <w:tcPr>
            <w:tcW w:w="1673" w:type="dxa"/>
            <w:vAlign w:val="center"/>
          </w:tcPr>
          <w:p w14:paraId="145F984F" w14:textId="77777777"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</w:t>
            </w:r>
          </w:p>
        </w:tc>
        <w:tc>
          <w:tcPr>
            <w:tcW w:w="2121" w:type="dxa"/>
            <w:vAlign w:val="center"/>
          </w:tcPr>
          <w:p w14:paraId="3262BF41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4FEF11" w14:textId="77777777"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性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42931978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044F693" w14:textId="77777777" w:rsidR="003B4756" w:rsidRPr="00C153A6" w:rsidRDefault="003B4756" w:rsidP="00D3219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黏貼最近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內正面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吋半身照片</w:t>
            </w:r>
          </w:p>
        </w:tc>
      </w:tr>
      <w:tr w:rsidR="003B4756" w:rsidRPr="00C153A6" w14:paraId="425B170E" w14:textId="77777777" w:rsidTr="005F0FA4">
        <w:tc>
          <w:tcPr>
            <w:tcW w:w="1673" w:type="dxa"/>
            <w:vAlign w:val="center"/>
          </w:tcPr>
          <w:p w14:paraId="69649350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出生日期</w:t>
            </w:r>
          </w:p>
        </w:tc>
        <w:tc>
          <w:tcPr>
            <w:tcW w:w="2121" w:type="dxa"/>
            <w:vAlign w:val="center"/>
          </w:tcPr>
          <w:p w14:paraId="5274489E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5212A618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vAlign w:val="center"/>
          </w:tcPr>
          <w:p w14:paraId="307AD89C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3D4B61B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4CE9AB89" w14:textId="77777777" w:rsidTr="005F0FA4">
        <w:tc>
          <w:tcPr>
            <w:tcW w:w="1673" w:type="dxa"/>
            <w:vAlign w:val="center"/>
          </w:tcPr>
          <w:p w14:paraId="3B90477B" w14:textId="77777777" w:rsidR="003B4756" w:rsidRPr="00C153A6" w:rsidRDefault="003B4756" w:rsidP="00AB2EE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齡</w:t>
            </w:r>
          </w:p>
        </w:tc>
        <w:tc>
          <w:tcPr>
            <w:tcW w:w="2121" w:type="dxa"/>
            <w:vAlign w:val="center"/>
          </w:tcPr>
          <w:p w14:paraId="291319E5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CD5225B" w14:textId="77777777"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93F7CA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295EE75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12E660E4" w14:textId="77777777" w:rsidTr="005F0FA4">
        <w:trPr>
          <w:trHeight w:val="841"/>
        </w:trPr>
        <w:tc>
          <w:tcPr>
            <w:tcW w:w="1673" w:type="dxa"/>
            <w:vAlign w:val="center"/>
          </w:tcPr>
          <w:p w14:paraId="3B6686FB" w14:textId="77777777"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現職服務</w:t>
            </w:r>
          </w:p>
          <w:p w14:paraId="67551E5A" w14:textId="77777777"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司行號</w:t>
            </w:r>
          </w:p>
        </w:tc>
        <w:tc>
          <w:tcPr>
            <w:tcW w:w="2121" w:type="dxa"/>
            <w:vAlign w:val="center"/>
          </w:tcPr>
          <w:p w14:paraId="477A545D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033C51" w14:textId="77777777"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職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="005E4D7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務</w:t>
            </w:r>
          </w:p>
        </w:tc>
        <w:tc>
          <w:tcPr>
            <w:tcW w:w="2268" w:type="dxa"/>
            <w:vAlign w:val="center"/>
          </w:tcPr>
          <w:p w14:paraId="062DC2AD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49212C2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4B57B10B" w14:textId="77777777" w:rsidTr="005F0FA4">
        <w:tc>
          <w:tcPr>
            <w:tcW w:w="1673" w:type="dxa"/>
            <w:vAlign w:val="center"/>
          </w:tcPr>
          <w:p w14:paraId="2B1FB816" w14:textId="77777777"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最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高</w:t>
            </w:r>
          </w:p>
          <w:p w14:paraId="7AE5F2BD" w14:textId="77777777"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</w:tc>
        <w:tc>
          <w:tcPr>
            <w:tcW w:w="3822" w:type="dxa"/>
            <w:gridSpan w:val="2"/>
            <w:vAlign w:val="center"/>
          </w:tcPr>
          <w:p w14:paraId="629E3930" w14:textId="77777777"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校：</w:t>
            </w:r>
          </w:p>
          <w:p w14:paraId="6B04E24B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科系：</w:t>
            </w:r>
          </w:p>
        </w:tc>
        <w:tc>
          <w:tcPr>
            <w:tcW w:w="2268" w:type="dxa"/>
            <w:vAlign w:val="center"/>
          </w:tcPr>
          <w:p w14:paraId="356A3AC0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畢業證書字號</w:t>
            </w:r>
          </w:p>
        </w:tc>
        <w:tc>
          <w:tcPr>
            <w:tcW w:w="2551" w:type="dxa"/>
            <w:vAlign w:val="center"/>
          </w:tcPr>
          <w:p w14:paraId="475CB9FB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38F68752" w14:textId="77777777" w:rsidTr="005F0FA4">
        <w:tc>
          <w:tcPr>
            <w:tcW w:w="1673" w:type="dxa"/>
            <w:vAlign w:val="center"/>
          </w:tcPr>
          <w:p w14:paraId="7E2FCB2F" w14:textId="77777777"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  <w:p w14:paraId="0A92C243" w14:textId="77777777"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含起訖年月、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稱、職稱）</w:t>
            </w:r>
          </w:p>
        </w:tc>
        <w:tc>
          <w:tcPr>
            <w:tcW w:w="8641" w:type="dxa"/>
            <w:gridSpan w:val="4"/>
            <w:vAlign w:val="center"/>
          </w:tcPr>
          <w:p w14:paraId="3B33454E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345165BF" w14:textId="77777777" w:rsidTr="005F0FA4">
        <w:tc>
          <w:tcPr>
            <w:tcW w:w="1673" w:type="dxa"/>
            <w:vAlign w:val="center"/>
          </w:tcPr>
          <w:p w14:paraId="64B2214A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通訊地址</w:t>
            </w:r>
          </w:p>
        </w:tc>
        <w:tc>
          <w:tcPr>
            <w:tcW w:w="8641" w:type="dxa"/>
            <w:gridSpan w:val="4"/>
            <w:vAlign w:val="center"/>
          </w:tcPr>
          <w:p w14:paraId="20B3FF2F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2359F" w:rsidRPr="00C153A6" w14:paraId="2BE2D6B6" w14:textId="77777777" w:rsidTr="005F0FA4">
        <w:trPr>
          <w:trHeight w:val="819"/>
        </w:trPr>
        <w:tc>
          <w:tcPr>
            <w:tcW w:w="1673" w:type="dxa"/>
            <w:vAlign w:val="center"/>
          </w:tcPr>
          <w:p w14:paraId="31B928A7" w14:textId="77777777" w:rsidR="00A2359F" w:rsidRPr="00C153A6" w:rsidRDefault="00A2359F" w:rsidP="00D32197">
            <w:pPr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電子郵件</w:t>
            </w:r>
          </w:p>
        </w:tc>
        <w:tc>
          <w:tcPr>
            <w:tcW w:w="8641" w:type="dxa"/>
            <w:gridSpan w:val="4"/>
            <w:vAlign w:val="center"/>
          </w:tcPr>
          <w:p w14:paraId="27596776" w14:textId="77777777" w:rsidR="00A2359F" w:rsidRPr="00C153A6" w:rsidRDefault="00A2359F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5DD327AA" w14:textId="77777777" w:rsidTr="005F0FA4">
        <w:tc>
          <w:tcPr>
            <w:tcW w:w="1673" w:type="dxa"/>
            <w:vAlign w:val="center"/>
          </w:tcPr>
          <w:p w14:paraId="3853CA7A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4"/>
            <w:vAlign w:val="center"/>
          </w:tcPr>
          <w:p w14:paraId="018B734E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宅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公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行動）</w:t>
            </w:r>
          </w:p>
        </w:tc>
      </w:tr>
      <w:tr w:rsidR="003B4756" w:rsidRPr="00C153A6" w14:paraId="2562355D" w14:textId="77777777" w:rsidTr="005F0FA4">
        <w:tc>
          <w:tcPr>
            <w:tcW w:w="1673" w:type="dxa"/>
            <w:vAlign w:val="center"/>
          </w:tcPr>
          <w:p w14:paraId="08A584AC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證照名稱</w:t>
            </w:r>
          </w:p>
        </w:tc>
        <w:tc>
          <w:tcPr>
            <w:tcW w:w="8641" w:type="dxa"/>
            <w:gridSpan w:val="4"/>
            <w:vAlign w:val="center"/>
          </w:tcPr>
          <w:p w14:paraId="50DF663E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14:paraId="2B046787" w14:textId="77777777" w:rsidTr="005F0FA4">
        <w:trPr>
          <w:trHeight w:val="5150"/>
        </w:trPr>
        <w:tc>
          <w:tcPr>
            <w:tcW w:w="1673" w:type="dxa"/>
            <w:vAlign w:val="center"/>
          </w:tcPr>
          <w:p w14:paraId="43A5E649" w14:textId="77777777"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簡要自傳</w:t>
            </w:r>
          </w:p>
        </w:tc>
        <w:tc>
          <w:tcPr>
            <w:tcW w:w="8641" w:type="dxa"/>
            <w:gridSpan w:val="4"/>
            <w:vAlign w:val="center"/>
          </w:tcPr>
          <w:p w14:paraId="4E804C85" w14:textId="77777777"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3047E62" w14:textId="77777777" w:rsidR="003B4756" w:rsidRPr="003B4756" w:rsidRDefault="003B4756" w:rsidP="00612381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F207D">
        <w:rPr>
          <w:rFonts w:ascii="Arial" w:eastAsia="標楷體" w:hAnsi="標楷體" w:cs="Arial"/>
          <w:sz w:val="28"/>
          <w:szCs w:val="28"/>
        </w:rPr>
        <w:t>應徵人簽名：</w:t>
      </w:r>
      <w:r w:rsidRPr="008F207D">
        <w:rPr>
          <w:rFonts w:ascii="Arial" w:eastAsia="標楷體" w:hAnsi="Arial" w:cs="Arial"/>
          <w:sz w:val="28"/>
          <w:szCs w:val="28"/>
        </w:rPr>
        <w:t xml:space="preserve">                           </w:t>
      </w:r>
      <w:r w:rsidRPr="008F207D">
        <w:rPr>
          <w:rFonts w:ascii="Arial" w:eastAsia="標楷體" w:hAnsi="標楷體" w:cs="Arial"/>
          <w:sz w:val="28"/>
          <w:szCs w:val="28"/>
        </w:rPr>
        <w:t>填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表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期：</w:t>
      </w:r>
      <w:r w:rsidRPr="008F207D">
        <w:rPr>
          <w:rFonts w:ascii="Arial" w:eastAsia="標楷體" w:hAnsi="Arial" w:cs="Arial"/>
          <w:sz w:val="28"/>
          <w:szCs w:val="28"/>
        </w:rPr>
        <w:t xml:space="preserve">   </w:t>
      </w:r>
      <w:r w:rsidRPr="008F207D">
        <w:rPr>
          <w:rFonts w:ascii="Arial" w:eastAsia="標楷體" w:hAnsi="標楷體" w:cs="Arial"/>
          <w:sz w:val="28"/>
          <w:szCs w:val="28"/>
        </w:rPr>
        <w:t>年</w:t>
      </w:r>
      <w:r w:rsidRPr="008F207D">
        <w:rPr>
          <w:rFonts w:ascii="Arial" w:eastAsia="標楷體" w:hAnsi="Arial" w:cs="Arial"/>
          <w:sz w:val="28"/>
          <w:szCs w:val="28"/>
        </w:rPr>
        <w:t xml:space="preserve">    </w:t>
      </w:r>
      <w:r w:rsidRPr="008F207D">
        <w:rPr>
          <w:rFonts w:ascii="Arial" w:eastAsia="標楷體" w:hAnsi="標楷體" w:cs="Arial"/>
          <w:sz w:val="28"/>
          <w:szCs w:val="28"/>
        </w:rPr>
        <w:t>月</w:t>
      </w:r>
      <w:r w:rsidRPr="008F207D">
        <w:rPr>
          <w:rFonts w:ascii="Arial" w:eastAsia="標楷體" w:hAnsi="Arial" w:cs="Arial"/>
          <w:sz w:val="28"/>
          <w:szCs w:val="28"/>
        </w:rPr>
        <w:t xml:space="preserve">    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</w:p>
    <w:sectPr w:rsidR="003B4756" w:rsidRPr="003B4756" w:rsidSect="00CF4D8B">
      <w:pgSz w:w="11906" w:h="16838"/>
      <w:pgMar w:top="284" w:right="707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58F1" w14:textId="77777777" w:rsidR="005A37C4" w:rsidRDefault="005A37C4" w:rsidP="00C576B2">
      <w:r>
        <w:separator/>
      </w:r>
    </w:p>
  </w:endnote>
  <w:endnote w:type="continuationSeparator" w:id="0">
    <w:p w14:paraId="66885B9F" w14:textId="77777777" w:rsidR="005A37C4" w:rsidRDefault="005A37C4" w:rsidP="00C5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A609" w14:textId="77777777" w:rsidR="005A37C4" w:rsidRDefault="005A37C4" w:rsidP="00C576B2">
      <w:r>
        <w:separator/>
      </w:r>
    </w:p>
  </w:footnote>
  <w:footnote w:type="continuationSeparator" w:id="0">
    <w:p w14:paraId="1A23791A" w14:textId="77777777" w:rsidR="005A37C4" w:rsidRDefault="005A37C4" w:rsidP="00C5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E7"/>
    <w:multiLevelType w:val="hybridMultilevel"/>
    <w:tmpl w:val="21CE3554"/>
    <w:lvl w:ilvl="0" w:tplc="0409000F">
      <w:start w:val="1"/>
      <w:numFmt w:val="decimal"/>
      <w:lvlText w:val="%1."/>
      <w:lvlJc w:val="left"/>
      <w:pPr>
        <w:tabs>
          <w:tab w:val="num" w:pos="2175"/>
        </w:tabs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1" w15:restartNumberingAfterBreak="0">
    <w:nsid w:val="165E4F97"/>
    <w:multiLevelType w:val="hybridMultilevel"/>
    <w:tmpl w:val="726C1758"/>
    <w:lvl w:ilvl="0" w:tplc="45729C58">
      <w:start w:val="1"/>
      <w:numFmt w:val="taiwaneseCountingThousand"/>
      <w:lvlText w:val="(%1)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7AA0D7E"/>
    <w:multiLevelType w:val="hybridMultilevel"/>
    <w:tmpl w:val="F32213D0"/>
    <w:lvl w:ilvl="0" w:tplc="976EC958">
      <w:start w:val="1"/>
      <w:numFmt w:val="decimal"/>
      <w:lvlText w:val="%1."/>
      <w:lvlJc w:val="left"/>
      <w:pPr>
        <w:ind w:left="644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C45333A"/>
    <w:multiLevelType w:val="hybridMultilevel"/>
    <w:tmpl w:val="12A0F534"/>
    <w:lvl w:ilvl="0" w:tplc="FEBC1C38">
      <w:start w:val="1"/>
      <w:numFmt w:val="decimal"/>
      <w:suff w:val="space"/>
      <w:lvlText w:val="%1."/>
      <w:lvlJc w:val="left"/>
      <w:pPr>
        <w:ind w:left="1138" w:hanging="360"/>
      </w:pPr>
      <w:rPr>
        <w:rFonts w:hint="default"/>
      </w:rPr>
    </w:lvl>
    <w:lvl w:ilvl="1" w:tplc="BB2E7680">
      <w:start w:val="1"/>
      <w:numFmt w:val="decimal"/>
      <w:suff w:val="space"/>
      <w:lvlText w:val="(%2)"/>
      <w:lvlJc w:val="right"/>
      <w:pPr>
        <w:ind w:left="17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4" w15:restartNumberingAfterBreak="0">
    <w:nsid w:val="1DC840D0"/>
    <w:multiLevelType w:val="multilevel"/>
    <w:tmpl w:val="5C9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D5054"/>
    <w:multiLevelType w:val="hybridMultilevel"/>
    <w:tmpl w:val="B1BE31F8"/>
    <w:lvl w:ilvl="0" w:tplc="7376E0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042A1"/>
    <w:multiLevelType w:val="multilevel"/>
    <w:tmpl w:val="B6C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C1A06"/>
    <w:multiLevelType w:val="hybridMultilevel"/>
    <w:tmpl w:val="1856EF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52961"/>
    <w:multiLevelType w:val="hybridMultilevel"/>
    <w:tmpl w:val="94F4F17C"/>
    <w:lvl w:ilvl="0" w:tplc="BD62F7E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35703CE9"/>
    <w:multiLevelType w:val="hybridMultilevel"/>
    <w:tmpl w:val="D6AAE0F4"/>
    <w:lvl w:ilvl="0" w:tplc="BFD4993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C13626"/>
    <w:multiLevelType w:val="multilevel"/>
    <w:tmpl w:val="3396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E53ED"/>
    <w:multiLevelType w:val="hybridMultilevel"/>
    <w:tmpl w:val="E1D65A30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1816947"/>
    <w:multiLevelType w:val="multilevel"/>
    <w:tmpl w:val="51E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B666D"/>
    <w:multiLevelType w:val="hybridMultilevel"/>
    <w:tmpl w:val="55CA9E3C"/>
    <w:lvl w:ilvl="0" w:tplc="50C4EE16">
      <w:start w:val="1"/>
      <w:numFmt w:val="decimal"/>
      <w:lvlText w:val="%1."/>
      <w:lvlJc w:val="left"/>
      <w:pPr>
        <w:ind w:left="12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5" w15:restartNumberingAfterBreak="0">
    <w:nsid w:val="66DA1456"/>
    <w:multiLevelType w:val="multilevel"/>
    <w:tmpl w:val="BE2C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279E9"/>
    <w:multiLevelType w:val="hybridMultilevel"/>
    <w:tmpl w:val="26501F08"/>
    <w:lvl w:ilvl="0" w:tplc="34A4D18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7" w15:restartNumberingAfterBreak="0">
    <w:nsid w:val="6BC36237"/>
    <w:multiLevelType w:val="hybridMultilevel"/>
    <w:tmpl w:val="68143B18"/>
    <w:lvl w:ilvl="0" w:tplc="57827058">
      <w:start w:val="1"/>
      <w:numFmt w:val="taiwaneseCountingThousand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 w15:restartNumberingAfterBreak="0">
    <w:nsid w:val="6FF85DF0"/>
    <w:multiLevelType w:val="multilevel"/>
    <w:tmpl w:val="5FB64418"/>
    <w:lvl w:ilvl="0">
      <w:start w:val="1"/>
      <w:numFmt w:val="ideographLegalTraditional"/>
      <w:pStyle w:val="t1"/>
      <w:suff w:val="nothing"/>
      <w:lvlText w:val="%1、"/>
      <w:lvlJc w:val="left"/>
      <w:pPr>
        <w:ind w:left="2411" w:hanging="425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07" w:hanging="482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41" w:hanging="340"/>
      </w:pPr>
      <w:rPr>
        <w:rFonts w:hint="eastAsia"/>
      </w:rPr>
    </w:lvl>
    <w:lvl w:ilvl="5">
      <w:start w:val="1"/>
      <w:numFmt w:val="bullet"/>
      <w:suff w:val="nothing"/>
      <w:lvlText w:val=""/>
      <w:lvlJc w:val="left"/>
      <w:pPr>
        <w:ind w:left="2381" w:hanging="255"/>
      </w:pPr>
      <w:rPr>
        <w:rFonts w:ascii="Symbol" w:hAnsi="Symbol" w:hint="default"/>
        <w:color w:val="auto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"/>
  </w:num>
  <w:num w:numId="5">
    <w:abstractNumId w:val="17"/>
  </w:num>
  <w:num w:numId="6">
    <w:abstractNumId w:val="12"/>
  </w:num>
  <w:num w:numId="7">
    <w:abstractNumId w:val="18"/>
  </w:num>
  <w:num w:numId="8">
    <w:abstractNumId w:val="3"/>
  </w:num>
  <w:num w:numId="9">
    <w:abstractNumId w:val="1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 w:numId="19">
    <w:abstractNumId w:val="8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04"/>
    <w:rsid w:val="000140E8"/>
    <w:rsid w:val="000261F8"/>
    <w:rsid w:val="000518FF"/>
    <w:rsid w:val="000527B3"/>
    <w:rsid w:val="00057FF6"/>
    <w:rsid w:val="00060331"/>
    <w:rsid w:val="000C689E"/>
    <w:rsid w:val="000F0A80"/>
    <w:rsid w:val="000F4E58"/>
    <w:rsid w:val="001241E2"/>
    <w:rsid w:val="00124BE3"/>
    <w:rsid w:val="00137A10"/>
    <w:rsid w:val="00147813"/>
    <w:rsid w:val="00155ECA"/>
    <w:rsid w:val="00173288"/>
    <w:rsid w:val="001A1273"/>
    <w:rsid w:val="001C3053"/>
    <w:rsid w:val="001C41B7"/>
    <w:rsid w:val="001E3999"/>
    <w:rsid w:val="002002B8"/>
    <w:rsid w:val="00224A04"/>
    <w:rsid w:val="00236E2D"/>
    <w:rsid w:val="00240B89"/>
    <w:rsid w:val="00247E31"/>
    <w:rsid w:val="002849C0"/>
    <w:rsid w:val="00296DCC"/>
    <w:rsid w:val="002A492F"/>
    <w:rsid w:val="002B6762"/>
    <w:rsid w:val="002E72F0"/>
    <w:rsid w:val="00330680"/>
    <w:rsid w:val="00331AEA"/>
    <w:rsid w:val="00356081"/>
    <w:rsid w:val="00366240"/>
    <w:rsid w:val="00366B91"/>
    <w:rsid w:val="00371656"/>
    <w:rsid w:val="003779D6"/>
    <w:rsid w:val="00382A73"/>
    <w:rsid w:val="00387F05"/>
    <w:rsid w:val="00390CA8"/>
    <w:rsid w:val="003A6D5A"/>
    <w:rsid w:val="003B4756"/>
    <w:rsid w:val="003B5F5E"/>
    <w:rsid w:val="003C248C"/>
    <w:rsid w:val="003E1EF5"/>
    <w:rsid w:val="004010B2"/>
    <w:rsid w:val="0042027F"/>
    <w:rsid w:val="00420D59"/>
    <w:rsid w:val="00425ADF"/>
    <w:rsid w:val="0043695E"/>
    <w:rsid w:val="004411BC"/>
    <w:rsid w:val="00455C17"/>
    <w:rsid w:val="00466A49"/>
    <w:rsid w:val="004A219D"/>
    <w:rsid w:val="004C518D"/>
    <w:rsid w:val="004F6C3D"/>
    <w:rsid w:val="00501D62"/>
    <w:rsid w:val="00531526"/>
    <w:rsid w:val="005777CF"/>
    <w:rsid w:val="005A37C4"/>
    <w:rsid w:val="005D5134"/>
    <w:rsid w:val="005E4D75"/>
    <w:rsid w:val="005F0FA4"/>
    <w:rsid w:val="005F70CC"/>
    <w:rsid w:val="00612381"/>
    <w:rsid w:val="00631F7D"/>
    <w:rsid w:val="00634BED"/>
    <w:rsid w:val="006709BE"/>
    <w:rsid w:val="006B4917"/>
    <w:rsid w:val="006C546B"/>
    <w:rsid w:val="006D3BB1"/>
    <w:rsid w:val="006E6D3D"/>
    <w:rsid w:val="00703BBC"/>
    <w:rsid w:val="0071522C"/>
    <w:rsid w:val="00742D14"/>
    <w:rsid w:val="007503E3"/>
    <w:rsid w:val="0076477B"/>
    <w:rsid w:val="00767AD9"/>
    <w:rsid w:val="0077220D"/>
    <w:rsid w:val="00797A70"/>
    <w:rsid w:val="007A213E"/>
    <w:rsid w:val="007A412E"/>
    <w:rsid w:val="007B63F0"/>
    <w:rsid w:val="007C3FED"/>
    <w:rsid w:val="008035ED"/>
    <w:rsid w:val="008221AD"/>
    <w:rsid w:val="00822C41"/>
    <w:rsid w:val="00823BB2"/>
    <w:rsid w:val="00825F0E"/>
    <w:rsid w:val="00845C89"/>
    <w:rsid w:val="008465BC"/>
    <w:rsid w:val="008665AA"/>
    <w:rsid w:val="008677C2"/>
    <w:rsid w:val="00871C35"/>
    <w:rsid w:val="00895E22"/>
    <w:rsid w:val="008A60A8"/>
    <w:rsid w:val="008B6E74"/>
    <w:rsid w:val="008C2064"/>
    <w:rsid w:val="008E2AA7"/>
    <w:rsid w:val="008F658F"/>
    <w:rsid w:val="00911754"/>
    <w:rsid w:val="00917731"/>
    <w:rsid w:val="00922C4D"/>
    <w:rsid w:val="009253AE"/>
    <w:rsid w:val="00925D26"/>
    <w:rsid w:val="009505CF"/>
    <w:rsid w:val="0095439D"/>
    <w:rsid w:val="00960AEC"/>
    <w:rsid w:val="00966E9A"/>
    <w:rsid w:val="009964F1"/>
    <w:rsid w:val="00997C6B"/>
    <w:rsid w:val="009A5CBC"/>
    <w:rsid w:val="009C58D5"/>
    <w:rsid w:val="009E0AFC"/>
    <w:rsid w:val="009E6F0F"/>
    <w:rsid w:val="009F282D"/>
    <w:rsid w:val="009F6F77"/>
    <w:rsid w:val="00A2359F"/>
    <w:rsid w:val="00A33BD9"/>
    <w:rsid w:val="00A35E2C"/>
    <w:rsid w:val="00A44187"/>
    <w:rsid w:val="00A44BB8"/>
    <w:rsid w:val="00A52A6C"/>
    <w:rsid w:val="00A7036F"/>
    <w:rsid w:val="00AA2E0D"/>
    <w:rsid w:val="00AA6564"/>
    <w:rsid w:val="00AB2EE5"/>
    <w:rsid w:val="00AC38A2"/>
    <w:rsid w:val="00AD68CC"/>
    <w:rsid w:val="00AE29ED"/>
    <w:rsid w:val="00AE67E9"/>
    <w:rsid w:val="00AF7E97"/>
    <w:rsid w:val="00B41EA8"/>
    <w:rsid w:val="00B47B1E"/>
    <w:rsid w:val="00B647A0"/>
    <w:rsid w:val="00B77D42"/>
    <w:rsid w:val="00BA32EA"/>
    <w:rsid w:val="00BB294D"/>
    <w:rsid w:val="00BE562F"/>
    <w:rsid w:val="00BF389A"/>
    <w:rsid w:val="00C17988"/>
    <w:rsid w:val="00C3066B"/>
    <w:rsid w:val="00C356AA"/>
    <w:rsid w:val="00C576B2"/>
    <w:rsid w:val="00C7093A"/>
    <w:rsid w:val="00C91751"/>
    <w:rsid w:val="00CF0171"/>
    <w:rsid w:val="00CF4D8B"/>
    <w:rsid w:val="00CF6839"/>
    <w:rsid w:val="00D51CFF"/>
    <w:rsid w:val="00D60E65"/>
    <w:rsid w:val="00D7116D"/>
    <w:rsid w:val="00D94021"/>
    <w:rsid w:val="00DF5A7A"/>
    <w:rsid w:val="00E026BD"/>
    <w:rsid w:val="00E41593"/>
    <w:rsid w:val="00E41C8C"/>
    <w:rsid w:val="00E548C6"/>
    <w:rsid w:val="00E70F66"/>
    <w:rsid w:val="00E73E8F"/>
    <w:rsid w:val="00E76BC6"/>
    <w:rsid w:val="00E76CB7"/>
    <w:rsid w:val="00E83715"/>
    <w:rsid w:val="00EA395E"/>
    <w:rsid w:val="00EC6966"/>
    <w:rsid w:val="00F1767E"/>
    <w:rsid w:val="00F21B5D"/>
    <w:rsid w:val="00F2635E"/>
    <w:rsid w:val="00F323F5"/>
    <w:rsid w:val="00F75414"/>
    <w:rsid w:val="00F85CA0"/>
    <w:rsid w:val="00F97DB4"/>
    <w:rsid w:val="00F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8268A"/>
  <w15:docId w15:val="{7C64CC98-F189-4CD7-BAED-364E867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4010B2"/>
    <w:rPr>
      <w:rFonts w:ascii="Arial" w:hAnsi="Arial"/>
      <w:sz w:val="18"/>
      <w:szCs w:val="18"/>
    </w:rPr>
  </w:style>
  <w:style w:type="paragraph" w:customStyle="1" w:styleId="t1">
    <w:name w:val="t1"/>
    <w:basedOn w:val="a0"/>
    <w:rsid w:val="0077220D"/>
    <w:pPr>
      <w:numPr>
        <w:numId w:val="3"/>
      </w:numPr>
    </w:pPr>
  </w:style>
  <w:style w:type="table" w:styleId="a5">
    <w:name w:val="Table Grid"/>
    <w:basedOn w:val="a2"/>
    <w:rsid w:val="00B647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分項段落"/>
    <w:basedOn w:val="a0"/>
    <w:rsid w:val="00B647A0"/>
    <w:pPr>
      <w:widowControl/>
      <w:numPr>
        <w:numId w:val="6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6">
    <w:name w:val="header"/>
    <w:basedOn w:val="a0"/>
    <w:link w:val="a7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576B2"/>
    <w:rPr>
      <w:kern w:val="2"/>
    </w:rPr>
  </w:style>
  <w:style w:type="paragraph" w:styleId="a8">
    <w:name w:val="footer"/>
    <w:basedOn w:val="a0"/>
    <w:link w:val="a9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576B2"/>
    <w:rPr>
      <w:kern w:val="2"/>
    </w:rPr>
  </w:style>
  <w:style w:type="character" w:styleId="aa">
    <w:name w:val="Hyperlink"/>
    <w:basedOn w:val="a1"/>
    <w:unhideWhenUsed/>
    <w:rsid w:val="00420D59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82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AD59-D544-4A85-90E3-2633D63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>Zcom.Co,In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2</cp:revision>
  <cp:lastPrinted>2026-02-02T05:39:00Z</cp:lastPrinted>
  <dcterms:created xsi:type="dcterms:W3CDTF">2026-05-15T01:37:00Z</dcterms:created>
  <dcterms:modified xsi:type="dcterms:W3CDTF">2026-05-15T01:37:00Z</dcterms:modified>
</cp:coreProperties>
</file>